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850E63">
        <w:rPr>
          <w:b/>
        </w:rPr>
        <w:t xml:space="preserve">об имуществе и обязательствах имущественного характера муниципальных служащих </w:t>
      </w:r>
      <w:r>
        <w:rPr>
          <w:b/>
        </w:rPr>
        <w:t xml:space="preserve">администрации </w:t>
      </w:r>
      <w:r w:rsidRPr="00850E63">
        <w:rPr>
          <w:b/>
        </w:rPr>
        <w:t>муниципального о</w:t>
      </w:r>
      <w:r>
        <w:rPr>
          <w:b/>
        </w:rPr>
        <w:t xml:space="preserve">круга </w:t>
      </w:r>
      <w:r w:rsidRPr="00850E63">
        <w:rPr>
          <w:b/>
        </w:rPr>
        <w:t xml:space="preserve">Бибирево и членов их семей </w:t>
      </w:r>
    </w:p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за период  с </w:t>
      </w:r>
      <w:r>
        <w:rPr>
          <w:b/>
        </w:rPr>
        <w:t>0</w:t>
      </w:r>
      <w:r w:rsidRPr="00850E63">
        <w:rPr>
          <w:b/>
        </w:rPr>
        <w:t xml:space="preserve">1 января по 31 декабря </w:t>
      </w:r>
      <w:r>
        <w:rPr>
          <w:b/>
        </w:rPr>
        <w:t>201</w:t>
      </w:r>
      <w:r w:rsidR="00940CE3">
        <w:rPr>
          <w:b/>
        </w:rPr>
        <w:t>6</w:t>
      </w:r>
      <w:r w:rsidRPr="00850E63">
        <w:rPr>
          <w:b/>
        </w:rPr>
        <w:t xml:space="preserve"> года</w:t>
      </w:r>
    </w:p>
    <w:p w:rsidR="00C32C0E" w:rsidRDefault="00C32C0E" w:rsidP="008174E8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</w:p>
    <w:tbl>
      <w:tblPr>
        <w:tblW w:w="15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701"/>
        <w:gridCol w:w="1984"/>
        <w:gridCol w:w="1081"/>
        <w:gridCol w:w="1080"/>
        <w:gridCol w:w="2340"/>
        <w:gridCol w:w="2020"/>
        <w:gridCol w:w="1080"/>
        <w:gridCol w:w="1139"/>
      </w:tblGrid>
      <w:tr w:rsidR="00C32C0E" w:rsidRPr="00047CAC" w:rsidTr="00701358">
        <w:trPr>
          <w:trHeight w:hRule="exact" w:val="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 xml:space="preserve">Фамилия, имя,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отчество</w:t>
            </w:r>
          </w:p>
          <w:p w:rsidR="00C32C0E" w:rsidRPr="00134F31" w:rsidRDefault="005A5D9F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муниципального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32C0E" w:rsidRPr="00134F31">
              <w:rPr>
                <w:color w:val="000000"/>
                <w:spacing w:val="-6"/>
                <w:sz w:val="20"/>
                <w:szCs w:val="20"/>
              </w:rPr>
              <w:t xml:space="preserve">служащего, его 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>Декларированный</w:t>
            </w:r>
          </w:p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годовой доход (рублей)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44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находящегося в пользовании</w:t>
            </w:r>
          </w:p>
        </w:tc>
      </w:tr>
      <w:tr w:rsidR="00C32C0E" w:rsidTr="00701358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7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(кв. 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3"/>
                <w:sz w:val="20"/>
                <w:szCs w:val="20"/>
              </w:rPr>
              <w:t xml:space="preserve">Страна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располо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softHyphen/>
              <w:t>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Транспортные средства (с указанием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вида и марки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34F31">
              <w:rPr>
                <w:color w:val="000000"/>
                <w:spacing w:val="-6"/>
                <w:sz w:val="20"/>
                <w:szCs w:val="20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8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12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5"/>
                <w:sz w:val="20"/>
                <w:szCs w:val="20"/>
              </w:rPr>
              <w:t>Страна располо</w:t>
            </w:r>
            <w:r w:rsidRPr="00134F31">
              <w:rPr>
                <w:color w:val="000000"/>
                <w:spacing w:val="-15"/>
                <w:sz w:val="20"/>
                <w:szCs w:val="20"/>
              </w:rPr>
              <w:softHyphen/>
            </w:r>
            <w:r w:rsidRPr="00134F31">
              <w:rPr>
                <w:color w:val="000000"/>
                <w:spacing w:val="-16"/>
                <w:sz w:val="20"/>
                <w:szCs w:val="20"/>
              </w:rPr>
              <w:t>жения</w:t>
            </w:r>
          </w:p>
        </w:tc>
      </w:tr>
      <w:tr w:rsidR="00C32C0E" w:rsidTr="0089387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52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3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A5736" w:rsidTr="00893878">
        <w:trPr>
          <w:trHeight w:val="609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BC4C28">
            <w:pPr>
              <w:jc w:val="center"/>
            </w:pPr>
            <w:r>
              <w:t xml:space="preserve">Злоцкий Олег Витальевич, </w:t>
            </w:r>
            <w:r w:rsidR="00BC4C28">
              <w:t>заместитель</w:t>
            </w:r>
            <w:r>
              <w:t xml:space="preserve"> главы администраци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C3E" w:rsidRPr="001D2C3E" w:rsidRDefault="003B47B6" w:rsidP="001D2C3E">
            <w:pPr>
              <w:jc w:val="center"/>
              <w:rPr>
                <w:bCs/>
              </w:rPr>
            </w:pPr>
            <w:r>
              <w:rPr>
                <w:bCs/>
              </w:rPr>
              <w:t>2376073,8</w:t>
            </w:r>
            <w:r w:rsidR="00134589">
              <w:rPr>
                <w:bCs/>
              </w:rPr>
              <w:t>1</w:t>
            </w:r>
          </w:p>
          <w:p w:rsidR="005A5736" w:rsidRPr="001D2C3E" w:rsidRDefault="005A5736" w:rsidP="005A5736">
            <w:pPr>
              <w:shd w:val="clear" w:color="auto" w:fill="FFFFFF"/>
              <w:ind w:left="7" w:hanging="7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земельный участок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уизер</w:t>
            </w:r>
            <w:proofErr w:type="spellEnd"/>
            <w:r>
              <w:rPr>
                <w:color w:val="000000"/>
              </w:rPr>
              <w:t xml:space="preserve"> 2002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5A5736" w:rsidTr="00893878">
        <w:trPr>
          <w:trHeight w:val="48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36" w:rsidRPr="00BC4C28" w:rsidRDefault="005A5736" w:rsidP="00701358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36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36" w:rsidRPr="00893878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36" w:rsidRPr="00893878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5A573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893878" w:rsidTr="00411C43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jc w:val="center"/>
            </w:pPr>
            <w:r w:rsidRPr="00134F31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2F1E69" w:rsidRDefault="00893878" w:rsidP="002F1E69">
            <w:pPr>
              <w:jc w:val="center"/>
              <w:rPr>
                <w:bCs/>
              </w:rPr>
            </w:pPr>
            <w:r>
              <w:rPr>
                <w:bCs/>
              </w:rPr>
              <w:t>86124,00</w:t>
            </w:r>
          </w:p>
          <w:p w:rsidR="00893878" w:rsidRPr="00BC4C28" w:rsidRDefault="00893878" w:rsidP="00D91D49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C511D5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57F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со</w:t>
            </w:r>
            <w:proofErr w:type="spellEnd"/>
            <w:r>
              <w:rPr>
                <w:color w:val="000000"/>
              </w:rPr>
              <w:t xml:space="preserve"> 2008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457B6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овочное </w:t>
            </w:r>
            <w:proofErr w:type="spellStart"/>
            <w:r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893878" w:rsidTr="00411C43">
        <w:trPr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93878" w:rsidTr="00893878">
        <w:trPr>
          <w:trHeight w:val="13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93878" w:rsidTr="00893878">
        <w:trPr>
          <w:trHeight w:val="13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878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93878" w:rsidTr="003E22C5">
        <w:trPr>
          <w:trHeight w:val="387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ное мест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878" w:rsidRPr="00134F31" w:rsidRDefault="00893878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B39FA" w:rsidTr="003E22C5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jc w:val="center"/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DB39FA" w:rsidTr="003E22C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jc w:val="center"/>
              <w:rPr>
                <w:lang w:val="en-US"/>
              </w:rPr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F72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F8C" w:rsidRDefault="00F57F8C" w:rsidP="007971EE">
            <w:pPr>
              <w:jc w:val="center"/>
              <w:rPr>
                <w:color w:val="000000"/>
              </w:rPr>
            </w:pPr>
          </w:p>
          <w:p w:rsidR="00DB39FA" w:rsidRDefault="00DB39FA" w:rsidP="007971EE">
            <w:pPr>
              <w:jc w:val="center"/>
            </w:pPr>
            <w:r w:rsidRPr="001D15D6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DB39FA" w:rsidTr="003E22C5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015EB8">
            <w:pPr>
              <w:jc w:val="center"/>
              <w:rPr>
                <w:lang w:val="en-US"/>
              </w:rPr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F72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F8C" w:rsidRDefault="00F57F8C" w:rsidP="007971EE">
            <w:pPr>
              <w:jc w:val="center"/>
              <w:rPr>
                <w:color w:val="000000"/>
              </w:rPr>
            </w:pPr>
          </w:p>
          <w:p w:rsidR="00DB39FA" w:rsidRDefault="00DB39FA" w:rsidP="007971EE">
            <w:pPr>
              <w:jc w:val="center"/>
            </w:pPr>
            <w:r w:rsidRPr="001D15D6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  <w:r w:rsidRPr="008E0948">
              <w:t>Кириченко Юлия Викторовна, бухгалтер-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3B47B6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418</w:t>
            </w:r>
            <w:r w:rsidR="00407E98" w:rsidRPr="008E0948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44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Не имее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133B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Комната </w:t>
            </w:r>
            <w:r w:rsidR="00407E98" w:rsidRPr="008E0948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8E094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19,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63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Дачны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65,9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E0948" w:rsidTr="0062148D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jc w:val="center"/>
            </w:pPr>
            <w:r w:rsidRPr="008E094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</w:p>
          <w:p w:rsidR="008E0948" w:rsidRPr="008E0948" w:rsidRDefault="003B47B6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471</w:t>
            </w:r>
            <w:r w:rsidR="008E0948" w:rsidRPr="008E0948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Легковой Фольксваген Пассат СС, 2012 г.</w:t>
            </w:r>
            <w:proofErr w:type="gramStart"/>
            <w:r w:rsidRPr="008E0948">
              <w:rPr>
                <w:color w:val="000000"/>
              </w:rPr>
              <w:t>в</w:t>
            </w:r>
            <w:proofErr w:type="gramEnd"/>
            <w:r w:rsidRPr="008E0948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Комнат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1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</w:tr>
      <w:tr w:rsidR="004E7313" w:rsidTr="00844B10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Pr="00A92974" w:rsidRDefault="004E7313" w:rsidP="0062148D">
            <w:pPr>
              <w:jc w:val="center"/>
            </w:pPr>
            <w:r>
              <w:t xml:space="preserve">Зайцева Ирина Александровна, </w:t>
            </w:r>
            <w:r w:rsidR="003B47B6"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Pr="006F7289" w:rsidRDefault="00794760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 w:rsidR="003B47B6">
              <w:rPr>
                <w:color w:val="000000"/>
              </w:rPr>
              <w:t>420610</w:t>
            </w:r>
            <w:r>
              <w:rPr>
                <w:color w:val="000000"/>
              </w:rPr>
              <w:t>,</w:t>
            </w:r>
            <w:r w:rsidR="003B47B6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Default="00794760" w:rsidP="0079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794760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794760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313" w:rsidRPr="006B29F4" w:rsidRDefault="00794760" w:rsidP="0079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Pr="00134F31" w:rsidRDefault="00794760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3B47B6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79476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Pr="00134F31" w:rsidRDefault="00794760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</w:tr>
    </w:tbl>
    <w:p w:rsidR="00C32C0E" w:rsidRDefault="00C32C0E" w:rsidP="005A5D9F">
      <w:pPr>
        <w:jc w:val="center"/>
      </w:pPr>
    </w:p>
    <w:sectPr w:rsidR="00C32C0E" w:rsidSect="00613201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0C26"/>
    <w:multiLevelType w:val="hybridMultilevel"/>
    <w:tmpl w:val="6C102B06"/>
    <w:lvl w:ilvl="0" w:tplc="F1E44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4E8"/>
    <w:rsid w:val="00047CAC"/>
    <w:rsid w:val="00052C5D"/>
    <w:rsid w:val="000B7678"/>
    <w:rsid w:val="000C4BEF"/>
    <w:rsid w:val="000F4867"/>
    <w:rsid w:val="0010719C"/>
    <w:rsid w:val="00133A79"/>
    <w:rsid w:val="00133B5D"/>
    <w:rsid w:val="00134589"/>
    <w:rsid w:val="00134F31"/>
    <w:rsid w:val="001628F4"/>
    <w:rsid w:val="001C57EA"/>
    <w:rsid w:val="001D2C3E"/>
    <w:rsid w:val="001D4F72"/>
    <w:rsid w:val="001E08D3"/>
    <w:rsid w:val="00210976"/>
    <w:rsid w:val="00217C15"/>
    <w:rsid w:val="00236490"/>
    <w:rsid w:val="0028255C"/>
    <w:rsid w:val="002F1E69"/>
    <w:rsid w:val="003B47B6"/>
    <w:rsid w:val="003E22C5"/>
    <w:rsid w:val="003F45D9"/>
    <w:rsid w:val="00407E98"/>
    <w:rsid w:val="00457B66"/>
    <w:rsid w:val="00465DDE"/>
    <w:rsid w:val="00471728"/>
    <w:rsid w:val="004B7F48"/>
    <w:rsid w:val="004E7313"/>
    <w:rsid w:val="00502648"/>
    <w:rsid w:val="00506A08"/>
    <w:rsid w:val="005213D3"/>
    <w:rsid w:val="005645CE"/>
    <w:rsid w:val="005A5736"/>
    <w:rsid w:val="005A5D9F"/>
    <w:rsid w:val="005D24B1"/>
    <w:rsid w:val="00613201"/>
    <w:rsid w:val="0062148D"/>
    <w:rsid w:val="00645F40"/>
    <w:rsid w:val="00672D67"/>
    <w:rsid w:val="00675D47"/>
    <w:rsid w:val="0068451E"/>
    <w:rsid w:val="00690617"/>
    <w:rsid w:val="006E72DE"/>
    <w:rsid w:val="006F2A38"/>
    <w:rsid w:val="00701358"/>
    <w:rsid w:val="0072004F"/>
    <w:rsid w:val="00730305"/>
    <w:rsid w:val="007507ED"/>
    <w:rsid w:val="0076426F"/>
    <w:rsid w:val="00794760"/>
    <w:rsid w:val="007971EE"/>
    <w:rsid w:val="007A4F0E"/>
    <w:rsid w:val="008174E8"/>
    <w:rsid w:val="00837499"/>
    <w:rsid w:val="00866A64"/>
    <w:rsid w:val="008678F0"/>
    <w:rsid w:val="00893878"/>
    <w:rsid w:val="008C11EB"/>
    <w:rsid w:val="008E0948"/>
    <w:rsid w:val="0091422D"/>
    <w:rsid w:val="00926375"/>
    <w:rsid w:val="00940CE3"/>
    <w:rsid w:val="00957FD1"/>
    <w:rsid w:val="009A3172"/>
    <w:rsid w:val="009D54B7"/>
    <w:rsid w:val="009E4864"/>
    <w:rsid w:val="009F74F4"/>
    <w:rsid w:val="00A03BD6"/>
    <w:rsid w:val="00A94A28"/>
    <w:rsid w:val="00AA4832"/>
    <w:rsid w:val="00AD513E"/>
    <w:rsid w:val="00B077D0"/>
    <w:rsid w:val="00B50D97"/>
    <w:rsid w:val="00BC4C28"/>
    <w:rsid w:val="00C2196D"/>
    <w:rsid w:val="00C32C0E"/>
    <w:rsid w:val="00C46D6E"/>
    <w:rsid w:val="00C511D5"/>
    <w:rsid w:val="00C716BA"/>
    <w:rsid w:val="00C75D32"/>
    <w:rsid w:val="00D26A69"/>
    <w:rsid w:val="00D87636"/>
    <w:rsid w:val="00D91D49"/>
    <w:rsid w:val="00D95C2B"/>
    <w:rsid w:val="00DA2F01"/>
    <w:rsid w:val="00DA530C"/>
    <w:rsid w:val="00DB39FA"/>
    <w:rsid w:val="00DE1118"/>
    <w:rsid w:val="00E0396E"/>
    <w:rsid w:val="00E25CFA"/>
    <w:rsid w:val="00E34545"/>
    <w:rsid w:val="00E66D76"/>
    <w:rsid w:val="00E86227"/>
    <w:rsid w:val="00E9197E"/>
    <w:rsid w:val="00EB6B20"/>
    <w:rsid w:val="00F54725"/>
    <w:rsid w:val="00F57F8C"/>
    <w:rsid w:val="00F83E90"/>
    <w:rsid w:val="00FE0990"/>
    <w:rsid w:val="00FF2D56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213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31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FCE-AE63-4120-A0AB-11C30EEC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86</dc:creator>
  <cp:lastModifiedBy>Ира</cp:lastModifiedBy>
  <cp:revision>2</cp:revision>
  <dcterms:created xsi:type="dcterms:W3CDTF">2019-09-27T05:57:00Z</dcterms:created>
  <dcterms:modified xsi:type="dcterms:W3CDTF">2019-09-27T05:57:00Z</dcterms:modified>
</cp:coreProperties>
</file>